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E6B" w:rsidRDefault="008A6E6B" w:rsidP="008A6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 «КАДРЫ»</w:t>
      </w:r>
    </w:p>
    <w:p w:rsidR="006A5A8C" w:rsidRDefault="009E13E9" w:rsidP="008A6E6B">
      <w:pPr>
        <w:rPr>
          <w:rFonts w:ascii="Times New Roman" w:hAnsi="Times New Roman" w:cs="Times New Roman"/>
          <w:b/>
          <w:sz w:val="28"/>
          <w:szCs w:val="28"/>
        </w:rPr>
      </w:pPr>
      <w:r w:rsidRPr="00AD006B">
        <w:rPr>
          <w:rFonts w:ascii="Times New Roman" w:hAnsi="Times New Roman" w:cs="Times New Roman"/>
          <w:b/>
          <w:sz w:val="28"/>
          <w:szCs w:val="28"/>
        </w:rPr>
        <w:t>КГБУЗ «ДЗЕРЖИНСКАЯ РБ» ПРИНЯЛА СТУДЕНТ</w:t>
      </w:r>
      <w:r w:rsidR="00AD006B" w:rsidRPr="00AD006B">
        <w:rPr>
          <w:rFonts w:ascii="Times New Roman" w:hAnsi="Times New Roman" w:cs="Times New Roman"/>
          <w:b/>
          <w:sz w:val="28"/>
          <w:szCs w:val="28"/>
        </w:rPr>
        <w:t>КУ</w:t>
      </w:r>
      <w:r w:rsidRPr="00AD0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06B">
        <w:rPr>
          <w:rFonts w:ascii="Times New Roman" w:hAnsi="Times New Roman" w:cs="Times New Roman"/>
          <w:b/>
          <w:sz w:val="28"/>
          <w:szCs w:val="28"/>
        </w:rPr>
        <w:t>НА ПРАКТИКУ</w:t>
      </w:r>
      <w:r w:rsidRPr="00AD006B">
        <w:rPr>
          <w:rFonts w:ascii="Times New Roman" w:hAnsi="Times New Roman" w:cs="Times New Roman"/>
          <w:b/>
          <w:sz w:val="28"/>
          <w:szCs w:val="28"/>
        </w:rPr>
        <w:br/>
      </w:r>
      <w:r w:rsidRPr="00AD006B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AA68B4" w:rsidRPr="00AD0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06B">
        <w:rPr>
          <w:rFonts w:ascii="Times New Roman" w:hAnsi="Times New Roman" w:cs="Times New Roman"/>
          <w:b/>
          <w:sz w:val="28"/>
          <w:szCs w:val="28"/>
        </w:rPr>
        <w:t>ФГБОУ ВО «</w:t>
      </w:r>
      <w:proofErr w:type="spellStart"/>
      <w:r w:rsidRPr="00AD006B">
        <w:rPr>
          <w:rFonts w:ascii="Times New Roman" w:hAnsi="Times New Roman" w:cs="Times New Roman"/>
          <w:b/>
          <w:sz w:val="28"/>
          <w:szCs w:val="28"/>
        </w:rPr>
        <w:t>КрасГМУ</w:t>
      </w:r>
      <w:proofErr w:type="spellEnd"/>
      <w:r w:rsidRPr="00AD006B">
        <w:rPr>
          <w:rFonts w:ascii="Times New Roman" w:hAnsi="Times New Roman" w:cs="Times New Roman"/>
          <w:b/>
          <w:sz w:val="28"/>
          <w:szCs w:val="28"/>
        </w:rPr>
        <w:t xml:space="preserve"> им. проф. В.Ф. </w:t>
      </w:r>
      <w:proofErr w:type="spellStart"/>
      <w:r w:rsidRPr="00AD006B">
        <w:rPr>
          <w:rFonts w:ascii="Times New Roman" w:hAnsi="Times New Roman" w:cs="Times New Roman"/>
          <w:b/>
          <w:sz w:val="28"/>
          <w:szCs w:val="28"/>
        </w:rPr>
        <w:t>Войно</w:t>
      </w:r>
      <w:proofErr w:type="spellEnd"/>
      <w:r w:rsidRPr="00AD006B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AD006B">
        <w:rPr>
          <w:rFonts w:ascii="Times New Roman" w:hAnsi="Times New Roman" w:cs="Times New Roman"/>
          <w:b/>
          <w:sz w:val="28"/>
          <w:szCs w:val="28"/>
        </w:rPr>
        <w:t>Ясенецкого</w:t>
      </w:r>
      <w:proofErr w:type="spellEnd"/>
      <w:r w:rsidRPr="00AD006B">
        <w:rPr>
          <w:rFonts w:ascii="Times New Roman" w:hAnsi="Times New Roman" w:cs="Times New Roman"/>
          <w:b/>
          <w:sz w:val="28"/>
          <w:szCs w:val="28"/>
        </w:rPr>
        <w:t>»</w:t>
      </w:r>
    </w:p>
    <w:p w:rsidR="00AD006B" w:rsidRDefault="00AD006B" w:rsidP="008A6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ГБУЗ «Дзержинская РБ»</w:t>
      </w:r>
      <w:r w:rsidR="008B01CB">
        <w:rPr>
          <w:rFonts w:ascii="Times New Roman" w:hAnsi="Times New Roman" w:cs="Times New Roman"/>
          <w:b/>
          <w:sz w:val="28"/>
          <w:szCs w:val="28"/>
        </w:rPr>
        <w:t xml:space="preserve"> с 29.06.2023 по 08.07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ходит </w:t>
      </w:r>
      <w:r w:rsidR="008B01CB">
        <w:rPr>
          <w:rFonts w:ascii="Times New Roman" w:hAnsi="Times New Roman" w:cs="Times New Roman"/>
          <w:b/>
          <w:sz w:val="28"/>
          <w:szCs w:val="28"/>
        </w:rPr>
        <w:t xml:space="preserve">производственную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ку </w:t>
      </w:r>
      <w:r w:rsidR="008B01CB">
        <w:rPr>
          <w:rFonts w:ascii="Times New Roman" w:hAnsi="Times New Roman" w:cs="Times New Roman"/>
          <w:b/>
          <w:sz w:val="28"/>
          <w:szCs w:val="28"/>
        </w:rPr>
        <w:t xml:space="preserve">– клиническую практику 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дентка 1 курса 4 группы по специальности 31.05.02 </w:t>
      </w:r>
      <w:r w:rsidR="008B01C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иатрия</w:t>
      </w:r>
      <w:r w:rsidR="008B01CB">
        <w:rPr>
          <w:rFonts w:ascii="Times New Roman" w:hAnsi="Times New Roman" w:cs="Times New Roman"/>
          <w:b/>
          <w:sz w:val="28"/>
          <w:szCs w:val="28"/>
        </w:rPr>
        <w:t>. Студентке представлены необходимые условия для успешной работы.</w:t>
      </w:r>
    </w:p>
    <w:p w:rsidR="008B01CB" w:rsidRDefault="008B01CB" w:rsidP="008A6E6B">
      <w:pPr>
        <w:rPr>
          <w:rFonts w:ascii="Times New Roman" w:hAnsi="Times New Roman" w:cs="Times New Roman"/>
          <w:b/>
          <w:sz w:val="28"/>
          <w:szCs w:val="28"/>
        </w:rPr>
      </w:pPr>
    </w:p>
    <w:p w:rsidR="008B01CB" w:rsidRPr="00AD006B" w:rsidRDefault="00F65F35" w:rsidP="008A6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44472" cy="6796405"/>
            <wp:effectExtent l="0" t="0" r="889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-02-05-d15ab0004a4bb4af97b50cc451b12c28264fdf6ceb7a3fd4ccdc119603dc1f83_e76fc4c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328" cy="6820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006B" w:rsidRDefault="00AD006B" w:rsidP="008A6E6B">
      <w:pPr>
        <w:rPr>
          <w:rFonts w:ascii="Times New Roman" w:hAnsi="Times New Roman" w:cs="Times New Roman"/>
          <w:sz w:val="28"/>
          <w:szCs w:val="28"/>
        </w:rPr>
      </w:pPr>
    </w:p>
    <w:p w:rsidR="00AA68B4" w:rsidRPr="00AA68B4" w:rsidRDefault="00AA68B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68B4" w:rsidRPr="00AA68B4" w:rsidSect="00F96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4757"/>
    <w:multiLevelType w:val="hybridMultilevel"/>
    <w:tmpl w:val="182A811A"/>
    <w:lvl w:ilvl="0" w:tplc="3662A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CEDB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3065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4E46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92FB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D67E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EC81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089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46E9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EA2616D"/>
    <w:multiLevelType w:val="hybridMultilevel"/>
    <w:tmpl w:val="B4384806"/>
    <w:lvl w:ilvl="0" w:tplc="5B9A78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64D0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868C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9ED6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04FC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58E7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9E30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8E27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B67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74721C2"/>
    <w:multiLevelType w:val="hybridMultilevel"/>
    <w:tmpl w:val="9EEA05F2"/>
    <w:lvl w:ilvl="0" w:tplc="6BFADE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12A1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83F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66D6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480E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4EEE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D2F0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2230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D437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B4"/>
    <w:rsid w:val="004417C2"/>
    <w:rsid w:val="006A5A8C"/>
    <w:rsid w:val="008A6E6B"/>
    <w:rsid w:val="008B01CB"/>
    <w:rsid w:val="009E13E9"/>
    <w:rsid w:val="00AA68B4"/>
    <w:rsid w:val="00AD006B"/>
    <w:rsid w:val="00F53F51"/>
    <w:rsid w:val="00F65F35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62B8"/>
  <w15:chartTrackingRefBased/>
  <w15:docId w15:val="{F29A16C3-CDB0-4E6C-BE8D-C8F84F1D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70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35FD-DD23-473E-BA96-F4A0CFD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skay</dc:creator>
  <cp:keywords/>
  <dc:description/>
  <cp:lastModifiedBy>romanovskay</cp:lastModifiedBy>
  <cp:revision>2</cp:revision>
  <cp:lastPrinted>2023-06-30T02:51:00Z</cp:lastPrinted>
  <dcterms:created xsi:type="dcterms:W3CDTF">2023-06-30T02:51:00Z</dcterms:created>
  <dcterms:modified xsi:type="dcterms:W3CDTF">2023-06-30T02:51:00Z</dcterms:modified>
</cp:coreProperties>
</file>